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6D" w:rsidRPr="00857F6D" w:rsidRDefault="00857F6D" w:rsidP="00857F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7F6D">
        <w:rPr>
          <w:rFonts w:ascii="Times New Roman" w:hAnsi="Times New Roman" w:cs="Times New Roman"/>
          <w:sz w:val="36"/>
          <w:szCs w:val="36"/>
        </w:rPr>
        <w:tab/>
      </w:r>
      <w:r w:rsidRPr="00857F6D">
        <w:rPr>
          <w:rFonts w:ascii="Times New Roman" w:hAnsi="Times New Roman" w:cs="Times New Roman"/>
          <w:sz w:val="36"/>
          <w:szCs w:val="36"/>
        </w:rPr>
        <w:tab/>
      </w:r>
      <w:r w:rsidRPr="00857F6D">
        <w:rPr>
          <w:rFonts w:ascii="Times New Roman" w:hAnsi="Times New Roman" w:cs="Times New Roman"/>
          <w:sz w:val="36"/>
          <w:szCs w:val="36"/>
        </w:rPr>
        <w:tab/>
      </w:r>
      <w:r w:rsidRPr="00857F6D">
        <w:rPr>
          <w:rFonts w:ascii="Times New Roman" w:hAnsi="Times New Roman" w:cs="Times New Roman"/>
          <w:sz w:val="36"/>
          <w:szCs w:val="36"/>
        </w:rPr>
        <w:tab/>
      </w:r>
      <w:r w:rsidRPr="00857F6D">
        <w:rPr>
          <w:rFonts w:ascii="Times New Roman" w:hAnsi="Times New Roman" w:cs="Times New Roman"/>
          <w:sz w:val="36"/>
          <w:szCs w:val="36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57F6D" w:rsidRPr="00857F6D" w:rsidRDefault="00857F6D" w:rsidP="00857F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>Заведующая МДОУ</w:t>
      </w:r>
    </w:p>
    <w:p w:rsidR="00857F6D" w:rsidRPr="00857F6D" w:rsidRDefault="00857F6D" w:rsidP="00857F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57F6D">
        <w:rPr>
          <w:rFonts w:ascii="Times New Roman" w:hAnsi="Times New Roman" w:cs="Times New Roman"/>
          <w:b/>
          <w:sz w:val="28"/>
          <w:szCs w:val="28"/>
        </w:rPr>
        <w:t>«Детский сад № 3»</w:t>
      </w:r>
    </w:p>
    <w:p w:rsidR="00857F6D" w:rsidRPr="00857F6D" w:rsidRDefault="00857F6D" w:rsidP="00857F6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57F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57F6D">
        <w:rPr>
          <w:rFonts w:ascii="Times New Roman" w:hAnsi="Times New Roman" w:cs="Times New Roman"/>
          <w:b/>
          <w:sz w:val="28"/>
          <w:szCs w:val="28"/>
        </w:rPr>
        <w:t xml:space="preserve"> __________Н.А. Прудникова</w:t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57F6D">
        <w:rPr>
          <w:rFonts w:ascii="Times New Roman" w:hAnsi="Times New Roman" w:cs="Times New Roman"/>
          <w:b/>
          <w:sz w:val="28"/>
          <w:szCs w:val="28"/>
        </w:rPr>
        <w:t xml:space="preserve">Приказ №29 от 29 января </w:t>
      </w:r>
      <w:r w:rsidRPr="00857F6D">
        <w:rPr>
          <w:rFonts w:ascii="Times New Roman" w:hAnsi="Times New Roman" w:cs="Times New Roman"/>
          <w:b/>
          <w:sz w:val="28"/>
          <w:szCs w:val="28"/>
        </w:rPr>
        <w:t>20</w:t>
      </w:r>
      <w:r w:rsidRPr="00857F6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b/>
          <w:sz w:val="28"/>
          <w:szCs w:val="28"/>
        </w:rPr>
        <w:tab/>
      </w:r>
      <w:r w:rsidRPr="00857F6D">
        <w:rPr>
          <w:rFonts w:ascii="Times New Roman" w:hAnsi="Times New Roman" w:cs="Times New Roman"/>
          <w:sz w:val="36"/>
          <w:szCs w:val="36"/>
        </w:rPr>
        <w:tab/>
      </w:r>
    </w:p>
    <w:p w:rsidR="00857F6D" w:rsidRPr="00857F6D" w:rsidRDefault="00857F6D" w:rsidP="00857F6D">
      <w:pPr>
        <w:jc w:val="right"/>
        <w:rPr>
          <w:rFonts w:ascii="Times New Roman" w:hAnsi="Times New Roman" w:cs="Times New Roman"/>
          <w:sz w:val="36"/>
          <w:szCs w:val="36"/>
        </w:rPr>
      </w:pPr>
      <w:r w:rsidRPr="00857F6D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857F6D" w:rsidRPr="00857F6D" w:rsidRDefault="00857F6D" w:rsidP="00857F6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57F6D">
        <w:rPr>
          <w:rFonts w:ascii="Times New Roman" w:hAnsi="Times New Roman" w:cs="Times New Roman"/>
          <w:b/>
          <w:color w:val="auto"/>
          <w:sz w:val="36"/>
          <w:szCs w:val="36"/>
        </w:rPr>
        <w:t>Ассортимент блюд</w:t>
      </w:r>
    </w:p>
    <w:p w:rsidR="00857F6D" w:rsidRPr="00857F6D" w:rsidRDefault="00857F6D" w:rsidP="00857F6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57F6D">
        <w:rPr>
          <w:rFonts w:ascii="Times New Roman" w:hAnsi="Times New Roman" w:cs="Times New Roman"/>
          <w:b/>
          <w:color w:val="auto"/>
          <w:sz w:val="36"/>
          <w:szCs w:val="36"/>
        </w:rPr>
        <w:t>примерного 10 – дневного</w:t>
      </w:r>
    </w:p>
    <w:p w:rsidR="00857F6D" w:rsidRPr="00857F6D" w:rsidRDefault="00857F6D" w:rsidP="00857F6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57F6D">
        <w:rPr>
          <w:rFonts w:ascii="Times New Roman" w:hAnsi="Times New Roman" w:cs="Times New Roman"/>
          <w:b/>
          <w:color w:val="auto"/>
          <w:sz w:val="36"/>
          <w:szCs w:val="36"/>
        </w:rPr>
        <w:t>меню</w:t>
      </w:r>
    </w:p>
    <w:p w:rsidR="00857F6D" w:rsidRPr="00857F6D" w:rsidRDefault="00857F6D" w:rsidP="00857F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ля детей от 1,5 </w:t>
      </w:r>
      <w:r w:rsidRPr="00857F6D">
        <w:rPr>
          <w:rFonts w:ascii="Times New Roman" w:hAnsi="Times New Roman" w:cs="Times New Roman"/>
          <w:b/>
          <w:sz w:val="36"/>
          <w:szCs w:val="36"/>
        </w:rPr>
        <w:t>до 3</w:t>
      </w:r>
      <w:r w:rsidRPr="00857F6D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 w:rsidRPr="00857F6D">
        <w:rPr>
          <w:rFonts w:ascii="Times New Roman" w:hAnsi="Times New Roman" w:cs="Times New Roman"/>
          <w:b/>
          <w:sz w:val="36"/>
          <w:szCs w:val="36"/>
        </w:rPr>
        <w:t>, от 3 до 7 лет</w:t>
      </w:r>
    </w:p>
    <w:p w:rsidR="00857F6D" w:rsidRPr="00857F6D" w:rsidRDefault="00857F6D" w:rsidP="00857F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7F6D">
        <w:rPr>
          <w:rFonts w:ascii="Times New Roman" w:hAnsi="Times New Roman" w:cs="Times New Roman"/>
          <w:b/>
          <w:sz w:val="36"/>
          <w:szCs w:val="36"/>
        </w:rPr>
        <w:t>Муниципального дошкольного образовательного</w:t>
      </w:r>
      <w:r w:rsidRPr="00857F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57F6D">
        <w:rPr>
          <w:rFonts w:ascii="Times New Roman" w:hAnsi="Times New Roman" w:cs="Times New Roman"/>
          <w:b/>
          <w:sz w:val="36"/>
          <w:szCs w:val="36"/>
        </w:rPr>
        <w:t xml:space="preserve">учреждения </w:t>
      </w:r>
    </w:p>
    <w:p w:rsidR="00857F6D" w:rsidRPr="00857F6D" w:rsidRDefault="00857F6D" w:rsidP="00857F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7F6D">
        <w:rPr>
          <w:rFonts w:ascii="Times New Roman" w:hAnsi="Times New Roman" w:cs="Times New Roman"/>
          <w:b/>
          <w:sz w:val="36"/>
          <w:szCs w:val="36"/>
        </w:rPr>
        <w:t xml:space="preserve">«Детский сад № 3 Сонковского района Тверской области» </w:t>
      </w:r>
    </w:p>
    <w:p w:rsidR="00857F6D" w:rsidRPr="00857F6D" w:rsidRDefault="00857F6D" w:rsidP="00857F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7F6D" w:rsidRPr="00857F6D" w:rsidRDefault="00857F6D" w:rsidP="00857F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7F6D" w:rsidRPr="00857F6D" w:rsidRDefault="00857F6D" w:rsidP="00857F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7F6D" w:rsidRDefault="00857F6D" w:rsidP="00857F6D">
      <w:pPr>
        <w:ind w:left="10620" w:firstLine="708"/>
        <w:rPr>
          <w:szCs w:val="28"/>
        </w:rPr>
      </w:pPr>
    </w:p>
    <w:p w:rsidR="00857F6D" w:rsidRDefault="00857F6D" w:rsidP="00857F6D">
      <w:pPr>
        <w:ind w:left="10620" w:firstLine="708"/>
        <w:rPr>
          <w:szCs w:val="28"/>
        </w:rPr>
      </w:pPr>
    </w:p>
    <w:p w:rsidR="00857F6D" w:rsidRDefault="00857F6D" w:rsidP="00857F6D">
      <w:pPr>
        <w:ind w:left="10620" w:firstLine="708"/>
        <w:rPr>
          <w:szCs w:val="28"/>
        </w:rPr>
      </w:pPr>
    </w:p>
    <w:p w:rsidR="00857F6D" w:rsidRDefault="00857F6D" w:rsidP="00857F6D">
      <w:pPr>
        <w:ind w:left="10620" w:firstLine="708"/>
        <w:rPr>
          <w:szCs w:val="28"/>
        </w:rPr>
      </w:pPr>
    </w:p>
    <w:p w:rsidR="00857F6D" w:rsidRDefault="00857F6D" w:rsidP="00857F6D">
      <w:pPr>
        <w:ind w:left="10620" w:firstLine="708"/>
        <w:rPr>
          <w:szCs w:val="28"/>
        </w:rPr>
      </w:pPr>
    </w:p>
    <w:p w:rsidR="00857F6D" w:rsidRDefault="00857F6D" w:rsidP="00857F6D">
      <w:pPr>
        <w:ind w:left="10620" w:firstLine="708"/>
        <w:rPr>
          <w:szCs w:val="28"/>
        </w:rPr>
      </w:pPr>
    </w:p>
    <w:p w:rsidR="007A494B" w:rsidRDefault="007A494B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494B" w:rsidRDefault="007A494B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94B" w:rsidRDefault="007A494B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6D" w:rsidRDefault="00857F6D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6D" w:rsidRDefault="00857F6D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6D" w:rsidRDefault="00857F6D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94B" w:rsidRPr="006C6A8F" w:rsidRDefault="007A494B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7A494B" w:rsidRPr="000737E1" w:rsidRDefault="007A494B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7A494B" w:rsidP="00CF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DB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r w:rsidR="00CF0E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еская</w:t>
            </w:r>
            <w:r w:rsidR="00CF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633530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A9154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A9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7A494B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</w:p>
        </w:tc>
        <w:tc>
          <w:tcPr>
            <w:tcW w:w="1560" w:type="dxa"/>
            <w:gridSpan w:val="2"/>
          </w:tcPr>
          <w:p w:rsidR="007A494B" w:rsidRDefault="007A494B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4C4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726B39" w:rsidRDefault="007A494B" w:rsidP="00726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</w:p>
        </w:tc>
        <w:tc>
          <w:tcPr>
            <w:tcW w:w="850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4C4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86" w:type="dxa"/>
          </w:tcPr>
          <w:p w:rsidR="007A494B" w:rsidRPr="00AA2A5C" w:rsidRDefault="007A494B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850" w:type="dxa"/>
          </w:tcPr>
          <w:p w:rsidR="007A494B" w:rsidRPr="00AA2A5C" w:rsidRDefault="007A494B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850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709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25,87</w:t>
            </w:r>
          </w:p>
        </w:tc>
        <w:tc>
          <w:tcPr>
            <w:tcW w:w="1134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79</w:t>
            </w:r>
          </w:p>
        </w:tc>
        <w:tc>
          <w:tcPr>
            <w:tcW w:w="928" w:type="dxa"/>
          </w:tcPr>
          <w:p w:rsidR="007A494B" w:rsidRPr="000737E1" w:rsidRDefault="007A494B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1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55">
              <w:rPr>
                <w:rFonts w:ascii="Times New Roman" w:hAnsi="Times New Roman" w:cs="Times New Roman"/>
                <w:b/>
                <w:sz w:val="20"/>
                <w:szCs w:val="20"/>
              </w:rPr>
              <w:t>347,52</w:t>
            </w:r>
          </w:p>
        </w:tc>
        <w:tc>
          <w:tcPr>
            <w:tcW w:w="992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55">
              <w:rPr>
                <w:rFonts w:ascii="Times New Roman" w:hAnsi="Times New Roman" w:cs="Times New Roman"/>
                <w:b/>
                <w:sz w:val="20"/>
                <w:szCs w:val="20"/>
              </w:rPr>
              <w:t>471,0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на м/б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7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7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5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57</w:t>
            </w:r>
          </w:p>
        </w:tc>
      </w:tr>
      <w:tr w:rsidR="007A494B" w:rsidTr="007A494B">
        <w:trPr>
          <w:trHeight w:val="377"/>
        </w:trPr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6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69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7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,02</w:t>
            </w:r>
          </w:p>
        </w:tc>
        <w:tc>
          <w:tcPr>
            <w:tcW w:w="992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55">
              <w:rPr>
                <w:rFonts w:ascii="Times New Roman" w:hAnsi="Times New Roman" w:cs="Times New Roman"/>
                <w:b/>
                <w:sz w:val="20"/>
                <w:szCs w:val="20"/>
              </w:rPr>
              <w:t>659,8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укты (абрикос)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4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/166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фир)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/152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58">
              <w:rPr>
                <w:rFonts w:ascii="Times New Roman" w:hAnsi="Times New Roman" w:cs="Times New Roman"/>
                <w:b/>
                <w:sz w:val="20"/>
                <w:szCs w:val="20"/>
              </w:rPr>
              <w:t>207,5</w:t>
            </w:r>
          </w:p>
        </w:tc>
        <w:tc>
          <w:tcPr>
            <w:tcW w:w="992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58">
              <w:rPr>
                <w:rFonts w:ascii="Times New Roman" w:hAnsi="Times New Roman" w:cs="Times New Roman"/>
                <w:b/>
                <w:sz w:val="20"/>
                <w:szCs w:val="20"/>
              </w:rPr>
              <w:t>283,04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1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121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Бутерброд со сл. маслом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58">
              <w:rPr>
                <w:rFonts w:ascii="Times New Roman" w:hAnsi="Times New Roman" w:cs="Times New Roman"/>
                <w:b/>
                <w:sz w:val="20"/>
                <w:szCs w:val="20"/>
              </w:rPr>
              <w:t>347,51</w:t>
            </w:r>
          </w:p>
        </w:tc>
        <w:tc>
          <w:tcPr>
            <w:tcW w:w="992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58">
              <w:rPr>
                <w:rFonts w:ascii="Times New Roman" w:hAnsi="Times New Roman" w:cs="Times New Roman"/>
                <w:b/>
                <w:sz w:val="20"/>
                <w:szCs w:val="20"/>
              </w:rPr>
              <w:t>472,94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  1 дня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1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6,94</w:t>
            </w:r>
          </w:p>
        </w:tc>
        <w:tc>
          <w:tcPr>
            <w:tcW w:w="928" w:type="dxa"/>
          </w:tcPr>
          <w:p w:rsidR="007A494B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94B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94B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530" w:rsidTr="007A494B">
        <w:tc>
          <w:tcPr>
            <w:tcW w:w="1384" w:type="dxa"/>
          </w:tcPr>
          <w:p w:rsidR="00633530" w:rsidRPr="00AA2A5C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33530" w:rsidRPr="00AA2A5C" w:rsidRDefault="00633530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3530" w:rsidRPr="00AA2A5C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3530" w:rsidRPr="00AA2A5C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33530" w:rsidRPr="00631F54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530" w:rsidRPr="00631F54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3530" w:rsidRPr="00631F54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530" w:rsidRPr="00631F54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530" w:rsidRPr="00631F54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3530" w:rsidRPr="00631F54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3530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3530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633530" w:rsidRDefault="00633530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:rsidR="007A494B" w:rsidRPr="000737E1" w:rsidRDefault="007A494B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7A494B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530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</w:p>
          <w:p w:rsidR="007A494B" w:rsidRPr="000737E1" w:rsidRDefault="007A494B" w:rsidP="0063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633530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r w:rsidR="007A494B"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7A494B" w:rsidRPr="000737E1" w:rsidRDefault="007A494B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gridSpan w:val="2"/>
          </w:tcPr>
          <w:p w:rsidR="007A494B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  <w:p w:rsidR="007A494B" w:rsidRPr="00726B39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95</w:t>
            </w:r>
          </w:p>
        </w:tc>
        <w:tc>
          <w:tcPr>
            <w:tcW w:w="992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4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Суп гороховый на м/б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2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71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5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Салат овощной (из огурцов и помидор с растительным маслом)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/9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ельсиновый)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,1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/11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43</w:t>
            </w:r>
          </w:p>
        </w:tc>
        <w:tc>
          <w:tcPr>
            <w:tcW w:w="992" w:type="dxa"/>
          </w:tcPr>
          <w:p w:rsidR="007A494B" w:rsidRPr="005D7555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,92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Фрукты (яблоки)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/16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0</w:t>
            </w:r>
          </w:p>
        </w:tc>
        <w:tc>
          <w:tcPr>
            <w:tcW w:w="992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2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ладьи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8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67,52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8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/12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Сгущенное молоко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2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вафли)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/15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,15</w:t>
            </w:r>
          </w:p>
        </w:tc>
        <w:tc>
          <w:tcPr>
            <w:tcW w:w="992" w:type="dxa"/>
          </w:tcPr>
          <w:p w:rsidR="007A494B" w:rsidRPr="00671058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65</w:t>
            </w:r>
          </w:p>
        </w:tc>
        <w:tc>
          <w:tcPr>
            <w:tcW w:w="928" w:type="dxa"/>
          </w:tcPr>
          <w:p w:rsidR="007A494B" w:rsidRPr="000737E1" w:rsidRDefault="007A494B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  2 дня</w:t>
            </w:r>
          </w:p>
        </w:tc>
        <w:tc>
          <w:tcPr>
            <w:tcW w:w="3686" w:type="dxa"/>
          </w:tcPr>
          <w:p w:rsidR="007A494B" w:rsidRPr="00AA2A5C" w:rsidRDefault="007A494B" w:rsidP="00771C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AA2A5C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,61</w:t>
            </w:r>
          </w:p>
        </w:tc>
        <w:tc>
          <w:tcPr>
            <w:tcW w:w="928" w:type="dxa"/>
          </w:tcPr>
          <w:p w:rsidR="007A494B" w:rsidRPr="00631F54" w:rsidRDefault="007A494B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2D9F" w:rsidRDefault="003A2D9F" w:rsidP="003A2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675" w:tblpY="196"/>
        <w:tblW w:w="14361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633530" w:rsidP="0063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494B" w:rsidRPr="00073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7A494B"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gridSpan w:val="2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726B39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7A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proofErr w:type="spellStart"/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гречнево</w:t>
            </w:r>
            <w:proofErr w:type="spellEnd"/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-овсяная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1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5</w:t>
            </w:r>
          </w:p>
        </w:tc>
        <w:tc>
          <w:tcPr>
            <w:tcW w:w="992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,3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Pr="00AA2A5C" w:rsidRDefault="007A494B" w:rsidP="0011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  <w:r w:rsidR="00330283">
              <w:rPr>
                <w:rFonts w:ascii="Times New Roman" w:hAnsi="Times New Roman" w:cs="Times New Roman"/>
                <w:sz w:val="28"/>
                <w:szCs w:val="28"/>
              </w:rPr>
              <w:t xml:space="preserve">с вермишелью </w:t>
            </w: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на м/б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8</w:t>
            </w:r>
          </w:p>
        </w:tc>
        <w:tc>
          <w:tcPr>
            <w:tcW w:w="928" w:type="dxa"/>
          </w:tcPr>
          <w:p w:rsidR="007A494B" w:rsidRPr="000737E1" w:rsidRDefault="00A915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73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/18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вощи свежие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1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7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9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Компот из св.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ктов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01</w:t>
            </w:r>
          </w:p>
        </w:tc>
        <w:tc>
          <w:tcPr>
            <w:tcW w:w="992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,1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Бутерброд с повидлом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/14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0</w:t>
            </w:r>
          </w:p>
        </w:tc>
        <w:tc>
          <w:tcPr>
            <w:tcW w:w="992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пеканка творожная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12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 xml:space="preserve">Соус </w:t>
            </w:r>
            <w:proofErr w:type="spellStart"/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сметанно</w:t>
            </w:r>
            <w:proofErr w:type="spellEnd"/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-сладкий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/18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яблоко)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/16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,6</w:t>
            </w:r>
          </w:p>
        </w:tc>
        <w:tc>
          <w:tcPr>
            <w:tcW w:w="992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,31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  3 дня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330283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8,4</w:t>
            </w:r>
            <w:r w:rsidR="007A4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330283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,03</w:t>
            </w:r>
          </w:p>
        </w:tc>
        <w:tc>
          <w:tcPr>
            <w:tcW w:w="928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633530" w:rsidRDefault="00633530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675" w:tblpY="376"/>
        <w:tblW w:w="14361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633530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с</w:t>
            </w:r>
            <w:r w:rsidR="007A494B"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gridSpan w:val="2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4</w:t>
            </w:r>
          </w:p>
          <w:p w:rsidR="007A494B" w:rsidRPr="00726B39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7A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Default="007A494B" w:rsidP="0033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330283">
              <w:rPr>
                <w:rFonts w:ascii="Times New Roman" w:hAnsi="Times New Roman" w:cs="Times New Roman"/>
                <w:sz w:val="28"/>
                <w:szCs w:val="28"/>
              </w:rPr>
              <w:t>пшенная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7</w:t>
            </w:r>
          </w:p>
        </w:tc>
        <w:tc>
          <w:tcPr>
            <w:tcW w:w="992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8</w:t>
            </w:r>
          </w:p>
        </w:tc>
        <w:tc>
          <w:tcPr>
            <w:tcW w:w="928" w:type="dxa"/>
          </w:tcPr>
          <w:p w:rsidR="007A494B" w:rsidRPr="000737E1" w:rsidRDefault="00330283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1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330283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,08</w:t>
            </w:r>
          </w:p>
        </w:tc>
        <w:tc>
          <w:tcPr>
            <w:tcW w:w="992" w:type="dxa"/>
          </w:tcPr>
          <w:p w:rsidR="007A494B" w:rsidRPr="005D7555" w:rsidRDefault="00330283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,7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на м/б со сметаной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 гарнир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75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рыб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ченая</w:t>
            </w:r>
            <w:proofErr w:type="spellEnd"/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7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6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4B0CFA" w:rsidRDefault="007A494B" w:rsidP="007A4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вощей (</w:t>
            </w:r>
            <w:r>
              <w:rPr>
                <w:rFonts w:ascii="Times New Roman" w:hAnsi="Times New Roman" w:cs="Times New Roman"/>
              </w:rPr>
              <w:t>из помидор и огурцов с растительным маслом)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9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88</w:t>
            </w:r>
          </w:p>
        </w:tc>
        <w:tc>
          <w:tcPr>
            <w:tcW w:w="992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,19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груши)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/16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8</w:t>
            </w:r>
          </w:p>
        </w:tc>
        <w:tc>
          <w:tcPr>
            <w:tcW w:w="992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8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ый пудинг с фруктами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49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1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/12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дло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)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1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/15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9</w:t>
            </w:r>
          </w:p>
        </w:tc>
        <w:tc>
          <w:tcPr>
            <w:tcW w:w="992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,43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4 дня</w:t>
            </w:r>
          </w:p>
        </w:tc>
        <w:tc>
          <w:tcPr>
            <w:tcW w:w="3686" w:type="dxa"/>
          </w:tcPr>
          <w:p w:rsidR="007A494B" w:rsidRPr="00631F54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330283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330283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9,18</w:t>
            </w:r>
          </w:p>
        </w:tc>
        <w:tc>
          <w:tcPr>
            <w:tcW w:w="928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AA2A5C">
      <w:pPr>
        <w:rPr>
          <w:rFonts w:ascii="Times New Roman" w:hAnsi="Times New Roman" w:cs="Times New Roman"/>
          <w:sz w:val="28"/>
          <w:szCs w:val="28"/>
        </w:rPr>
      </w:pPr>
    </w:p>
    <w:p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675" w:tblpY="481"/>
        <w:tblW w:w="14361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353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7A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gridSpan w:val="2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7A4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5</w:t>
            </w:r>
          </w:p>
          <w:p w:rsidR="007A494B" w:rsidRPr="00726B39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7A4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7A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4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6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56</w:t>
            </w:r>
          </w:p>
        </w:tc>
        <w:tc>
          <w:tcPr>
            <w:tcW w:w="992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3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1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9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77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-строгоновски</w:t>
            </w:r>
            <w:proofErr w:type="spellEnd"/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6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9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ый)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,1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/11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4</w:t>
            </w:r>
          </w:p>
        </w:tc>
        <w:tc>
          <w:tcPr>
            <w:tcW w:w="992" w:type="dxa"/>
          </w:tcPr>
          <w:p w:rsidR="007A494B" w:rsidRPr="005D7555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9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укты (мандарины)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17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(печенье сдобное)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73</w:t>
            </w:r>
          </w:p>
        </w:tc>
        <w:tc>
          <w:tcPr>
            <w:tcW w:w="992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45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еным горошком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2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7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13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2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0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55</w:t>
            </w:r>
          </w:p>
        </w:tc>
        <w:tc>
          <w:tcPr>
            <w:tcW w:w="992" w:type="dxa"/>
          </w:tcPr>
          <w:p w:rsidR="007A494B" w:rsidRPr="00671058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73</w:t>
            </w:r>
          </w:p>
        </w:tc>
        <w:tc>
          <w:tcPr>
            <w:tcW w:w="928" w:type="dxa"/>
          </w:tcPr>
          <w:p w:rsidR="007A494B" w:rsidRPr="000737E1" w:rsidRDefault="007A494B" w:rsidP="007A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  5 дня</w:t>
            </w:r>
          </w:p>
        </w:tc>
        <w:tc>
          <w:tcPr>
            <w:tcW w:w="3686" w:type="dxa"/>
          </w:tcPr>
          <w:p w:rsidR="007A494B" w:rsidRPr="00AA2A5C" w:rsidRDefault="007A494B" w:rsidP="007A49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494B" w:rsidRPr="00AA2A5C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8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6,44</w:t>
            </w:r>
          </w:p>
        </w:tc>
        <w:tc>
          <w:tcPr>
            <w:tcW w:w="928" w:type="dxa"/>
          </w:tcPr>
          <w:p w:rsidR="007A494B" w:rsidRPr="00631F54" w:rsidRDefault="007A494B" w:rsidP="007A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F54" w:rsidRDefault="00631F54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p w:rsidR="007A494B" w:rsidRDefault="007A494B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353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</w:p>
        </w:tc>
        <w:tc>
          <w:tcPr>
            <w:tcW w:w="1560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717"/>
        </w:trPr>
        <w:tc>
          <w:tcPr>
            <w:tcW w:w="1384" w:type="dxa"/>
          </w:tcPr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6</w:t>
            </w:r>
          </w:p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850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5</w:t>
            </w:r>
          </w:p>
        </w:tc>
        <w:tc>
          <w:tcPr>
            <w:tcW w:w="992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9</w:t>
            </w:r>
          </w:p>
        </w:tc>
        <w:tc>
          <w:tcPr>
            <w:tcW w:w="928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850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134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  <w:tc>
          <w:tcPr>
            <w:tcW w:w="992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928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сухари)</w:t>
            </w:r>
          </w:p>
        </w:tc>
        <w:tc>
          <w:tcPr>
            <w:tcW w:w="850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28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8838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26</w:t>
            </w:r>
          </w:p>
        </w:tc>
        <w:tc>
          <w:tcPr>
            <w:tcW w:w="992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,85</w:t>
            </w:r>
          </w:p>
        </w:tc>
        <w:tc>
          <w:tcPr>
            <w:tcW w:w="928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на м/б</w:t>
            </w:r>
          </w:p>
        </w:tc>
        <w:tc>
          <w:tcPr>
            <w:tcW w:w="850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134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28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из курицы</w:t>
            </w:r>
          </w:p>
        </w:tc>
        <w:tc>
          <w:tcPr>
            <w:tcW w:w="850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69</w:t>
            </w:r>
          </w:p>
        </w:tc>
        <w:tc>
          <w:tcPr>
            <w:tcW w:w="992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17</w:t>
            </w:r>
          </w:p>
        </w:tc>
        <w:tc>
          <w:tcPr>
            <w:tcW w:w="928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79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  <w:r w:rsidR="00A9154B">
              <w:rPr>
                <w:rFonts w:ascii="Times New Roman" w:hAnsi="Times New Roman" w:cs="Times New Roman"/>
                <w:sz w:val="28"/>
                <w:szCs w:val="28"/>
              </w:rPr>
              <w:t xml:space="preserve"> с р/м</w:t>
            </w:r>
          </w:p>
        </w:tc>
        <w:tc>
          <w:tcPr>
            <w:tcW w:w="850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5D7555" w:rsidRDefault="007A494B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0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51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709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992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928" w:type="dxa"/>
          </w:tcPr>
          <w:p w:rsidR="007A494B" w:rsidRPr="000737E1" w:rsidRDefault="007A494B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/9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. фруктов</w:t>
            </w:r>
          </w:p>
        </w:tc>
        <w:tc>
          <w:tcPr>
            <w:tcW w:w="850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DB3880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80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7A494B" w:rsidRPr="00DB3880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80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DB3880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880">
              <w:rPr>
                <w:rFonts w:ascii="Times New Roman" w:hAnsi="Times New Roman" w:cs="Times New Roman"/>
                <w:b/>
                <w:sz w:val="20"/>
                <w:szCs w:val="20"/>
              </w:rPr>
              <w:t>483,35</w:t>
            </w:r>
          </w:p>
        </w:tc>
        <w:tc>
          <w:tcPr>
            <w:tcW w:w="992" w:type="dxa"/>
          </w:tcPr>
          <w:p w:rsidR="007A494B" w:rsidRPr="00DB3880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880">
              <w:rPr>
                <w:rFonts w:ascii="Times New Roman" w:hAnsi="Times New Roman" w:cs="Times New Roman"/>
                <w:b/>
                <w:sz w:val="20"/>
                <w:szCs w:val="20"/>
              </w:rPr>
              <w:t>629,79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850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апельсин)</w:t>
            </w:r>
          </w:p>
        </w:tc>
        <w:tc>
          <w:tcPr>
            <w:tcW w:w="850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134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992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17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DB38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16</w:t>
            </w:r>
          </w:p>
        </w:tc>
        <w:tc>
          <w:tcPr>
            <w:tcW w:w="992" w:type="dxa"/>
          </w:tcPr>
          <w:p w:rsidR="007A494B" w:rsidRPr="00671058" w:rsidRDefault="007A494B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8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850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851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  <w:tc>
          <w:tcPr>
            <w:tcW w:w="709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  <w:tc>
          <w:tcPr>
            <w:tcW w:w="1134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</w:tcPr>
          <w:p w:rsidR="007A494B" w:rsidRPr="000737E1" w:rsidRDefault="007A494B" w:rsidP="009E6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928" w:type="dxa"/>
          </w:tcPr>
          <w:p w:rsidR="007A494B" w:rsidRPr="000737E1" w:rsidRDefault="007A494B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/13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850" w:type="dxa"/>
          </w:tcPr>
          <w:p w:rsidR="007A494B" w:rsidRPr="005D7555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928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850" w:type="dxa"/>
          </w:tcPr>
          <w:p w:rsidR="007A494B" w:rsidRPr="005D7555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7A494B" w:rsidRPr="005D7555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928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0C70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709" w:type="dxa"/>
          </w:tcPr>
          <w:p w:rsidR="007A494B" w:rsidRPr="005D7555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3</w:t>
            </w:r>
          </w:p>
        </w:tc>
        <w:tc>
          <w:tcPr>
            <w:tcW w:w="992" w:type="dxa"/>
          </w:tcPr>
          <w:p w:rsidR="007A494B" w:rsidRPr="00671058" w:rsidRDefault="007A494B" w:rsidP="009E6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96</w:t>
            </w:r>
          </w:p>
        </w:tc>
        <w:tc>
          <w:tcPr>
            <w:tcW w:w="928" w:type="dxa"/>
          </w:tcPr>
          <w:p w:rsidR="007A494B" w:rsidRPr="000737E1" w:rsidRDefault="007A494B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6 дня</w:t>
            </w:r>
          </w:p>
        </w:tc>
        <w:tc>
          <w:tcPr>
            <w:tcW w:w="3686" w:type="dxa"/>
          </w:tcPr>
          <w:p w:rsidR="007A494B" w:rsidRPr="00631F54" w:rsidRDefault="007A494B" w:rsidP="000C70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1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961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6,4</w:t>
            </w:r>
          </w:p>
        </w:tc>
        <w:tc>
          <w:tcPr>
            <w:tcW w:w="928" w:type="dxa"/>
          </w:tcPr>
          <w:p w:rsidR="007A494B" w:rsidRPr="00631F54" w:rsidRDefault="007A494B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5F2E59">
      <w:pPr>
        <w:rPr>
          <w:rFonts w:ascii="Times New Roman" w:hAnsi="Times New Roman" w:cs="Times New Roman"/>
          <w:sz w:val="28"/>
          <w:szCs w:val="28"/>
        </w:rPr>
      </w:pPr>
    </w:p>
    <w:p w:rsidR="00AA2A5C" w:rsidRDefault="00AA2A5C" w:rsidP="005F2E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53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</w:p>
        </w:tc>
        <w:tc>
          <w:tcPr>
            <w:tcW w:w="1560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7</w:t>
            </w:r>
          </w:p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еркулесовая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4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9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87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4</w:t>
            </w:r>
          </w:p>
        </w:tc>
      </w:tr>
      <w:tr w:rsidR="007A494B" w:rsidRPr="000737E1" w:rsidTr="007A494B">
        <w:trPr>
          <w:trHeight w:val="432"/>
        </w:trPr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49</w:t>
            </w:r>
          </w:p>
        </w:tc>
        <w:tc>
          <w:tcPr>
            <w:tcW w:w="992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07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ольник на м/б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еной</w:t>
            </w:r>
            <w:proofErr w:type="spellEnd"/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4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7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ые зразы с мясом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1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2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81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112F25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витаминный 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6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4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/10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spellEnd"/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928" w:type="dxa"/>
          </w:tcPr>
          <w:p w:rsidR="007A494B" w:rsidRPr="000737E1" w:rsidRDefault="00330283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98</w:t>
            </w:r>
          </w:p>
        </w:tc>
        <w:tc>
          <w:tcPr>
            <w:tcW w:w="992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,49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ряники)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7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2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/15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87</w:t>
            </w:r>
          </w:p>
        </w:tc>
        <w:tc>
          <w:tcPr>
            <w:tcW w:w="992" w:type="dxa"/>
          </w:tcPr>
          <w:p w:rsidR="007A494B" w:rsidRPr="00671058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62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с сыром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4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69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13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киви)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/17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:rsidR="007A494B" w:rsidRPr="005D7555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65</w:t>
            </w:r>
          </w:p>
        </w:tc>
        <w:tc>
          <w:tcPr>
            <w:tcW w:w="992" w:type="dxa"/>
          </w:tcPr>
          <w:p w:rsidR="007A494B" w:rsidRPr="00671058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928" w:type="dxa"/>
          </w:tcPr>
          <w:p w:rsidR="007A494B" w:rsidRPr="000737E1" w:rsidRDefault="007A494B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7 дня</w:t>
            </w:r>
          </w:p>
        </w:tc>
        <w:tc>
          <w:tcPr>
            <w:tcW w:w="3686" w:type="dxa"/>
          </w:tcPr>
          <w:p w:rsidR="007A494B" w:rsidRPr="00631F54" w:rsidRDefault="007A494B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5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4,28</w:t>
            </w:r>
          </w:p>
        </w:tc>
        <w:tc>
          <w:tcPr>
            <w:tcW w:w="928" w:type="dxa"/>
          </w:tcPr>
          <w:p w:rsidR="007A494B" w:rsidRPr="00631F54" w:rsidRDefault="007A494B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C459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633530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7A494B"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8</w:t>
            </w:r>
          </w:p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850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850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850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4</w:t>
            </w:r>
          </w:p>
        </w:tc>
        <w:tc>
          <w:tcPr>
            <w:tcW w:w="851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134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2</w:t>
            </w:r>
          </w:p>
        </w:tc>
        <w:tc>
          <w:tcPr>
            <w:tcW w:w="992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7</w:t>
            </w:r>
          </w:p>
        </w:tc>
        <w:tc>
          <w:tcPr>
            <w:tcW w:w="928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6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72</w:t>
            </w:r>
          </w:p>
        </w:tc>
        <w:tc>
          <w:tcPr>
            <w:tcW w:w="992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5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ольник на м/б со сметаной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8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мясные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5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3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65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112F25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тушеные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/8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зеленого горошка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2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/10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 (яблочный)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0</w:t>
            </w:r>
          </w:p>
        </w:tc>
        <w:tc>
          <w:tcPr>
            <w:tcW w:w="992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,19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бананы)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2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17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7A494B" w:rsidRPr="00671058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92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ный пудинг с изюмом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9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7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2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13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сушка)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19</w:t>
            </w:r>
          </w:p>
        </w:tc>
        <w:tc>
          <w:tcPr>
            <w:tcW w:w="992" w:type="dxa"/>
          </w:tcPr>
          <w:p w:rsidR="007A494B" w:rsidRPr="00671058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44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8 дня</w:t>
            </w:r>
          </w:p>
        </w:tc>
        <w:tc>
          <w:tcPr>
            <w:tcW w:w="3686" w:type="dxa"/>
          </w:tcPr>
          <w:p w:rsidR="007A494B" w:rsidRPr="00631F54" w:rsidRDefault="007A494B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3,4</w:t>
            </w:r>
          </w:p>
        </w:tc>
        <w:tc>
          <w:tcPr>
            <w:tcW w:w="928" w:type="dxa"/>
          </w:tcPr>
          <w:p w:rsidR="007A494B" w:rsidRPr="00631F54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BC4E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53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</w:p>
        </w:tc>
        <w:tc>
          <w:tcPr>
            <w:tcW w:w="1560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9</w:t>
            </w:r>
          </w:p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ячневая</w:t>
            </w:r>
          </w:p>
        </w:tc>
        <w:tc>
          <w:tcPr>
            <w:tcW w:w="850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134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992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28" w:type="dxa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98</w:t>
            </w:r>
          </w:p>
        </w:tc>
        <w:tc>
          <w:tcPr>
            <w:tcW w:w="992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24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 на м/б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  <w:tc>
          <w:tcPr>
            <w:tcW w:w="992" w:type="dxa"/>
          </w:tcPr>
          <w:p w:rsidR="007A494B" w:rsidRPr="000737E1" w:rsidRDefault="007A494B" w:rsidP="0096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7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5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9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7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мясные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36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5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67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. огурцов со сладким перцем</w:t>
            </w:r>
          </w:p>
        </w:tc>
        <w:tc>
          <w:tcPr>
            <w:tcW w:w="850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5D7555" w:rsidRDefault="007A494B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850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851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709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</w:tc>
        <w:tc>
          <w:tcPr>
            <w:tcW w:w="992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928" w:type="dxa"/>
          </w:tcPr>
          <w:p w:rsidR="007A494B" w:rsidRPr="000737E1" w:rsidRDefault="007A494B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/10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. фруктов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77</w:t>
            </w:r>
          </w:p>
        </w:tc>
        <w:tc>
          <w:tcPr>
            <w:tcW w:w="992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14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персики)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/17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,0</w:t>
            </w:r>
          </w:p>
        </w:tc>
        <w:tc>
          <w:tcPr>
            <w:tcW w:w="992" w:type="dxa"/>
          </w:tcPr>
          <w:p w:rsidR="007A494B" w:rsidRPr="00671058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,9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 с сельдью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5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13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 слоеное)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6</w:t>
            </w:r>
          </w:p>
        </w:tc>
        <w:tc>
          <w:tcPr>
            <w:tcW w:w="1134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4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/162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709" w:type="dxa"/>
          </w:tcPr>
          <w:p w:rsidR="007A494B" w:rsidRPr="005D7555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18</w:t>
            </w:r>
          </w:p>
        </w:tc>
        <w:tc>
          <w:tcPr>
            <w:tcW w:w="992" w:type="dxa"/>
          </w:tcPr>
          <w:p w:rsidR="007A494B" w:rsidRPr="00671058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7</w:t>
            </w:r>
          </w:p>
        </w:tc>
        <w:tc>
          <w:tcPr>
            <w:tcW w:w="928" w:type="dxa"/>
          </w:tcPr>
          <w:p w:rsidR="007A494B" w:rsidRPr="000737E1" w:rsidRDefault="007A494B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631F54" w:rsidRDefault="007A494B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9 дня</w:t>
            </w:r>
          </w:p>
        </w:tc>
        <w:tc>
          <w:tcPr>
            <w:tcW w:w="3686" w:type="dxa"/>
          </w:tcPr>
          <w:p w:rsidR="007A494B" w:rsidRPr="00631F54" w:rsidRDefault="007A494B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7,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98</w:t>
            </w:r>
          </w:p>
        </w:tc>
        <w:tc>
          <w:tcPr>
            <w:tcW w:w="928" w:type="dxa"/>
          </w:tcPr>
          <w:p w:rsidR="007A494B" w:rsidRPr="00631F54" w:rsidRDefault="007A494B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928"/>
      </w:tblGrid>
      <w:tr w:rsidR="007A494B" w:rsidRPr="000737E1" w:rsidTr="007A494B">
        <w:trPr>
          <w:trHeight w:val="345"/>
        </w:trPr>
        <w:tc>
          <w:tcPr>
            <w:tcW w:w="1384" w:type="dxa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494B" w:rsidRPr="000737E1" w:rsidRDefault="007A494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:rsidR="007A494B" w:rsidRPr="000737E1" w:rsidRDefault="00633530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7A494B"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блюда</w:t>
            </w:r>
          </w:p>
        </w:tc>
        <w:tc>
          <w:tcPr>
            <w:tcW w:w="4678" w:type="dxa"/>
            <w:gridSpan w:val="6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7A494B" w:rsidRPr="000737E1" w:rsidRDefault="007A494B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928" w:type="dxa"/>
            <w:vMerge w:val="restart"/>
          </w:tcPr>
          <w:p w:rsidR="00A9154B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94B" w:rsidRPr="000737E1" w:rsidRDefault="00A9154B" w:rsidP="00A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7A494B" w:rsidTr="007A494B">
        <w:trPr>
          <w:trHeight w:val="300"/>
        </w:trPr>
        <w:tc>
          <w:tcPr>
            <w:tcW w:w="1384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A494B" w:rsidRDefault="00633530" w:rsidP="006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49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0" w:type="dxa"/>
            <w:gridSpan w:val="2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7A494B" w:rsidRDefault="007A494B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4B" w:rsidRPr="00E14119" w:rsidTr="007A494B">
        <w:trPr>
          <w:trHeight w:val="521"/>
        </w:trPr>
        <w:tc>
          <w:tcPr>
            <w:tcW w:w="1384" w:type="dxa"/>
          </w:tcPr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10</w:t>
            </w:r>
          </w:p>
          <w:p w:rsidR="007A494B" w:rsidRPr="00726B39" w:rsidRDefault="007A494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:rsidR="007A494B" w:rsidRPr="004C4111" w:rsidRDefault="007A494B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:rsidR="007A494B" w:rsidRPr="00E14119" w:rsidRDefault="007A494B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:rsidR="007A494B" w:rsidRDefault="007A494B" w:rsidP="0033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330283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</w:p>
        </w:tc>
        <w:tc>
          <w:tcPr>
            <w:tcW w:w="850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709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  <w:r w:rsidR="007A4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9</w:t>
            </w:r>
          </w:p>
        </w:tc>
        <w:tc>
          <w:tcPr>
            <w:tcW w:w="992" w:type="dxa"/>
          </w:tcPr>
          <w:p w:rsidR="007A494B" w:rsidRPr="000737E1" w:rsidRDefault="003F2295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21</w:t>
            </w:r>
          </w:p>
        </w:tc>
        <w:tc>
          <w:tcPr>
            <w:tcW w:w="928" w:type="dxa"/>
          </w:tcPr>
          <w:p w:rsidR="007A494B" w:rsidRPr="000737E1" w:rsidRDefault="00330283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 с молоком</w:t>
            </w:r>
          </w:p>
        </w:tc>
        <w:tc>
          <w:tcPr>
            <w:tcW w:w="850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928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850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28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4B49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C472A7" w:rsidP="004B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3</w:t>
            </w:r>
          </w:p>
        </w:tc>
        <w:tc>
          <w:tcPr>
            <w:tcW w:w="992" w:type="dxa"/>
          </w:tcPr>
          <w:p w:rsidR="007A494B" w:rsidRPr="005D7555" w:rsidRDefault="00C472A7" w:rsidP="004B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,18</w:t>
            </w:r>
          </w:p>
        </w:tc>
        <w:tc>
          <w:tcPr>
            <w:tcW w:w="928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850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1134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928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5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 домашнему</w:t>
            </w:r>
          </w:p>
        </w:tc>
        <w:tc>
          <w:tcPr>
            <w:tcW w:w="850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851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33</w:t>
            </w:r>
          </w:p>
        </w:tc>
        <w:tc>
          <w:tcPr>
            <w:tcW w:w="992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928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85</w:t>
            </w:r>
          </w:p>
        </w:tc>
      </w:tr>
      <w:tr w:rsidR="007A494B" w:rsidRPr="000737E1" w:rsidTr="007A494B">
        <w:trPr>
          <w:trHeight w:val="377"/>
        </w:trPr>
        <w:tc>
          <w:tcPr>
            <w:tcW w:w="1384" w:type="dxa"/>
          </w:tcPr>
          <w:p w:rsidR="007A494B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330283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 с р/м</w:t>
            </w:r>
          </w:p>
        </w:tc>
        <w:tc>
          <w:tcPr>
            <w:tcW w:w="850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7A494B" w:rsidRPr="005D7555" w:rsidRDefault="007A494B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7A494B" w:rsidRPr="000737E1" w:rsidRDefault="007A49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7A494B" w:rsidRPr="000737E1" w:rsidRDefault="003F2295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494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</w:tcPr>
          <w:p w:rsidR="007A494B" w:rsidRPr="000737E1" w:rsidRDefault="003F2295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7A494B" w:rsidRPr="000737E1" w:rsidRDefault="003F2295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992" w:type="dxa"/>
          </w:tcPr>
          <w:p w:rsidR="007A494B" w:rsidRPr="000737E1" w:rsidRDefault="003F2295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928" w:type="dxa"/>
          </w:tcPr>
          <w:p w:rsidR="007A494B" w:rsidRPr="000737E1" w:rsidRDefault="00A9154B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/9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 (яблочный)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5D7555" w:rsidRDefault="00C472A7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9</w:t>
            </w:r>
          </w:p>
        </w:tc>
        <w:tc>
          <w:tcPr>
            <w:tcW w:w="992" w:type="dxa"/>
          </w:tcPr>
          <w:p w:rsidR="007A494B" w:rsidRPr="005D7555" w:rsidRDefault="00C472A7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55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бананы)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2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17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655D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7A494B" w:rsidRPr="00671058" w:rsidRDefault="007A494B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92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:rsidR="007A494B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рисовая с яблоками</w:t>
            </w:r>
          </w:p>
        </w:tc>
        <w:tc>
          <w:tcPr>
            <w:tcW w:w="850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850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09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22</w:t>
            </w:r>
          </w:p>
        </w:tc>
        <w:tc>
          <w:tcPr>
            <w:tcW w:w="992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6</w:t>
            </w:r>
          </w:p>
        </w:tc>
        <w:tc>
          <w:tcPr>
            <w:tcW w:w="928" w:type="dxa"/>
          </w:tcPr>
          <w:p w:rsidR="007A494B" w:rsidRPr="000737E1" w:rsidRDefault="007A494B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141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дло</w:t>
            </w:r>
          </w:p>
        </w:tc>
        <w:tc>
          <w:tcPr>
            <w:tcW w:w="850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28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850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7A494B" w:rsidRPr="000737E1" w:rsidRDefault="007A494B" w:rsidP="004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28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 сухое)</w:t>
            </w:r>
          </w:p>
        </w:tc>
        <w:tc>
          <w:tcPr>
            <w:tcW w:w="850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28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/164</w:t>
            </w:r>
          </w:p>
        </w:tc>
      </w:tr>
      <w:tr w:rsidR="007A494B" w:rsidRPr="000737E1" w:rsidTr="007A494B">
        <w:tc>
          <w:tcPr>
            <w:tcW w:w="1384" w:type="dxa"/>
          </w:tcPr>
          <w:p w:rsidR="007A494B" w:rsidRDefault="007A494B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494B" w:rsidRPr="000737E1" w:rsidRDefault="007A494B" w:rsidP="00436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:rsidR="007A494B" w:rsidRPr="005D7555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94B" w:rsidRPr="00671058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62</w:t>
            </w:r>
          </w:p>
        </w:tc>
        <w:tc>
          <w:tcPr>
            <w:tcW w:w="992" w:type="dxa"/>
          </w:tcPr>
          <w:p w:rsidR="007A494B" w:rsidRPr="00671058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,86</w:t>
            </w:r>
          </w:p>
        </w:tc>
        <w:tc>
          <w:tcPr>
            <w:tcW w:w="928" w:type="dxa"/>
          </w:tcPr>
          <w:p w:rsidR="007A494B" w:rsidRPr="000737E1" w:rsidRDefault="007A494B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B" w:rsidRPr="00631F54" w:rsidTr="007A494B">
        <w:tc>
          <w:tcPr>
            <w:tcW w:w="1384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10 дня</w:t>
            </w:r>
          </w:p>
        </w:tc>
        <w:tc>
          <w:tcPr>
            <w:tcW w:w="3686" w:type="dxa"/>
          </w:tcPr>
          <w:p w:rsidR="007A494B" w:rsidRPr="00631F54" w:rsidRDefault="007A494B" w:rsidP="00436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94B" w:rsidRPr="00631F54" w:rsidRDefault="00C472A7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9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94B" w:rsidRPr="00631F54" w:rsidRDefault="00C472A7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1,81</w:t>
            </w:r>
          </w:p>
        </w:tc>
        <w:tc>
          <w:tcPr>
            <w:tcW w:w="928" w:type="dxa"/>
          </w:tcPr>
          <w:p w:rsidR="007A494B" w:rsidRPr="00631F54" w:rsidRDefault="007A494B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1F54" w:rsidRDefault="00631F54" w:rsidP="00E33155">
      <w:pPr>
        <w:rPr>
          <w:rFonts w:ascii="Times New Roman" w:hAnsi="Times New Roman" w:cs="Times New Roman"/>
          <w:sz w:val="28"/>
          <w:szCs w:val="28"/>
        </w:rPr>
      </w:pPr>
    </w:p>
    <w:sectPr w:rsidR="00631F54" w:rsidSect="007A494B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9F"/>
    <w:rsid w:val="00072A93"/>
    <w:rsid w:val="000737E1"/>
    <w:rsid w:val="000C70CA"/>
    <w:rsid w:val="000D72C7"/>
    <w:rsid w:val="00112F25"/>
    <w:rsid w:val="001A4A1F"/>
    <w:rsid w:val="001C5F25"/>
    <w:rsid w:val="00211E8E"/>
    <w:rsid w:val="0021552A"/>
    <w:rsid w:val="0025259A"/>
    <w:rsid w:val="002827BA"/>
    <w:rsid w:val="00330283"/>
    <w:rsid w:val="00335782"/>
    <w:rsid w:val="003712F2"/>
    <w:rsid w:val="003A2D9F"/>
    <w:rsid w:val="003E54FC"/>
    <w:rsid w:val="003F2295"/>
    <w:rsid w:val="0043066C"/>
    <w:rsid w:val="00436622"/>
    <w:rsid w:val="004B0CFA"/>
    <w:rsid w:val="004B49B6"/>
    <w:rsid w:val="004C4111"/>
    <w:rsid w:val="00577F66"/>
    <w:rsid w:val="005947B9"/>
    <w:rsid w:val="005D7555"/>
    <w:rsid w:val="005E3FAD"/>
    <w:rsid w:val="005F12B7"/>
    <w:rsid w:val="005F2E59"/>
    <w:rsid w:val="006114A8"/>
    <w:rsid w:val="00631F54"/>
    <w:rsid w:val="00633530"/>
    <w:rsid w:val="00655D60"/>
    <w:rsid w:val="00671058"/>
    <w:rsid w:val="006D41C2"/>
    <w:rsid w:val="006F7B6F"/>
    <w:rsid w:val="007040F8"/>
    <w:rsid w:val="00726B39"/>
    <w:rsid w:val="00732ECC"/>
    <w:rsid w:val="0075474C"/>
    <w:rsid w:val="00755481"/>
    <w:rsid w:val="00757CC7"/>
    <w:rsid w:val="00771C35"/>
    <w:rsid w:val="00772CEB"/>
    <w:rsid w:val="007941F0"/>
    <w:rsid w:val="007A494B"/>
    <w:rsid w:val="007D7F24"/>
    <w:rsid w:val="00857F6D"/>
    <w:rsid w:val="00862DB0"/>
    <w:rsid w:val="008838CE"/>
    <w:rsid w:val="00897338"/>
    <w:rsid w:val="008E2BA9"/>
    <w:rsid w:val="009619AA"/>
    <w:rsid w:val="009B1128"/>
    <w:rsid w:val="009E64C2"/>
    <w:rsid w:val="00A83A7A"/>
    <w:rsid w:val="00A85A0E"/>
    <w:rsid w:val="00A9154B"/>
    <w:rsid w:val="00A951D9"/>
    <w:rsid w:val="00AA2A5C"/>
    <w:rsid w:val="00B85F50"/>
    <w:rsid w:val="00BA337D"/>
    <w:rsid w:val="00BC4EFD"/>
    <w:rsid w:val="00C15D62"/>
    <w:rsid w:val="00C459A6"/>
    <w:rsid w:val="00C472A7"/>
    <w:rsid w:val="00C54635"/>
    <w:rsid w:val="00CB374D"/>
    <w:rsid w:val="00CF0EDB"/>
    <w:rsid w:val="00D24D8C"/>
    <w:rsid w:val="00D62AD3"/>
    <w:rsid w:val="00DB14E0"/>
    <w:rsid w:val="00DB3880"/>
    <w:rsid w:val="00DB4D39"/>
    <w:rsid w:val="00E14119"/>
    <w:rsid w:val="00E33155"/>
    <w:rsid w:val="00E65940"/>
    <w:rsid w:val="00E720A6"/>
    <w:rsid w:val="00ED122F"/>
    <w:rsid w:val="00F65BAB"/>
    <w:rsid w:val="00F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BEA7"/>
  <w15:docId w15:val="{61CA2F11-41D0-416A-925C-7999CBD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9F"/>
  </w:style>
  <w:style w:type="paragraph" w:styleId="1">
    <w:name w:val="heading 1"/>
    <w:basedOn w:val="a"/>
    <w:next w:val="a"/>
    <w:link w:val="10"/>
    <w:uiPriority w:val="9"/>
    <w:qFormat/>
    <w:rsid w:val="003A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2D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1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57F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30C6-6368-4E88-AFF1-87B9821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03-30T13:30:00Z</cp:lastPrinted>
  <dcterms:created xsi:type="dcterms:W3CDTF">2021-03-30T13:35:00Z</dcterms:created>
  <dcterms:modified xsi:type="dcterms:W3CDTF">2021-09-07T08:39:00Z</dcterms:modified>
</cp:coreProperties>
</file>